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DB" w:rsidRDefault="006C6FDB" w:rsidP="006C6FDB">
      <w:pPr>
        <w:shd w:val="clear" w:color="auto" w:fill="FFFFFF"/>
        <w:spacing w:before="75" w:after="150" w:line="480" w:lineRule="atLeast"/>
        <w:jc w:val="center"/>
        <w:outlineLvl w:val="0"/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</w:pP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Trường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mầm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non </w:t>
      </w:r>
      <w:r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Nam </w:t>
      </w:r>
      <w:proofErr w:type="spellStart"/>
      <w:r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H</w:t>
      </w:r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ư</w:t>
      </w:r>
      <w:r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ng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bồi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dưỡng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chuyên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môn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th</w:t>
      </w:r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áng</w:t>
      </w:r>
      <w:proofErr w:type="spellEnd"/>
      <w:r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8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cho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giáo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viên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năm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học</w:t>
      </w:r>
      <w:proofErr w:type="spellEnd"/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 xml:space="preserve"> 202</w:t>
      </w:r>
      <w:r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3</w:t>
      </w:r>
      <w:r w:rsidRPr="006C6FDB"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-202</w:t>
      </w:r>
      <w:r>
        <w:rPr>
          <w:rFonts w:ascii="Roboto" w:eastAsia="Times New Roman" w:hAnsi="Roboto" w:cs="Times New Roman"/>
          <w:b/>
          <w:bCs/>
          <w:color w:val="333333"/>
          <w:kern w:val="36"/>
          <w:sz w:val="39"/>
          <w:szCs w:val="39"/>
        </w:rPr>
        <w:t>4</w:t>
      </w:r>
    </w:p>
    <w:p w:rsidR="006C6FDB" w:rsidRDefault="006C6FDB" w:rsidP="00F30D50">
      <w:pPr>
        <w:shd w:val="clear" w:color="auto" w:fill="FFFFFF"/>
        <w:spacing w:before="150" w:after="150" w:line="36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Th</w:t>
      </w:r>
      <w:r w:rsidRPr="00DA068E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kế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hoạch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công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</w:t>
      </w:r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ác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thá</w:t>
      </w:r>
      <w:r w:rsidRPr="00DA068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8</w:t>
      </w:r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năm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học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2023 - 2024</w:t>
      </w:r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, </w:t>
      </w:r>
      <w:proofErr w:type="spellStart"/>
      <w:r w:rsidR="00DB6F86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ngày</w:t>
      </w:r>
      <w:proofErr w:type="spellEnd"/>
      <w:r w:rsidR="00513761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r w:rsidR="00DA068E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30</w:t>
      </w:r>
      <w:r w:rsidR="00DB6F86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/8</w:t>
      </w:r>
      <w:r w:rsidR="00513761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/2023</w:t>
      </w:r>
      <w:r w:rsid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.</w:t>
      </w:r>
      <w:r w:rsidR="00DB6F86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Trường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mầm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non </w:t>
      </w:r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Nam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Hưng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t</w:t>
      </w:r>
      <w:r w:rsidRPr="00DA068E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bồi</w:t>
      </w:r>
      <w:proofErr w:type="spellEnd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dưỡng</w:t>
      </w:r>
      <w:proofErr w:type="spellEnd"/>
      <w:r w:rsidR="00DA068E" w:rsidRPr="00DA068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A068E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Đạo</w:t>
      </w:r>
      <w:proofErr w:type="spellEnd"/>
      <w:r w:rsidR="00DA068E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="00DA068E"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đ</w:t>
      </w:r>
      <w:r w:rsidR="00DA068E" w:rsidRPr="00DA068E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="00DA068E"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68E" w:rsidRPr="00DA068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A068E"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68E" w:rsidRPr="00DA068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A068E"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68E" w:rsidRPr="00DA06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A068E"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68E" w:rsidRPr="00DA068E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DA068E"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68E" w:rsidRPr="00DA068E">
        <w:rPr>
          <w:rFonts w:ascii="Times New Roman" w:hAnsi="Times New Roman" w:cs="Times New Roman"/>
          <w:sz w:val="28"/>
          <w:szCs w:val="28"/>
        </w:rPr>
        <w:t>non</w:t>
      </w:r>
      <w:proofErr w:type="gramEnd"/>
      <w:r w:rsidR="00DA068E" w:rsidRPr="00DA068E">
        <w:rPr>
          <w:rFonts w:ascii="Times New Roman" w:hAnsi="Times New Roman" w:cs="Times New Roman"/>
          <w:sz w:val="28"/>
          <w:szCs w:val="28"/>
        </w:rPr>
        <w:t>”</w:t>
      </w:r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cho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giáo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viên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năm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học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2023-2024</w:t>
      </w:r>
      <w:r w:rsidRPr="006C6FD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.</w:t>
      </w:r>
    </w:p>
    <w:p w:rsidR="004B2B63" w:rsidRDefault="00DA068E" w:rsidP="00DA068E">
      <w:pPr>
        <w:shd w:val="clear" w:color="auto" w:fill="FFFFFF"/>
        <w:spacing w:before="150" w:after="150" w:line="360" w:lineRule="atLeast"/>
        <w:ind w:firstLine="720"/>
        <w:jc w:val="both"/>
        <w:outlineLvl w:val="3"/>
      </w:pP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Đ</w:t>
      </w:r>
      <w:r w:rsidRPr="00DA068E">
        <w:rPr>
          <w:rFonts w:ascii="Times New Roman" w:hAnsi="Times New Roman" w:cs="Times New Roman"/>
          <w:sz w:val="28"/>
          <w:szCs w:val="28"/>
        </w:rPr>
        <w:t>ồ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Phắ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068E">
        <w:rPr>
          <w:rFonts w:ascii="Times New Roman" w:hAnsi="Times New Roman" w:cs="Times New Roman"/>
          <w:sz w:val="28"/>
          <w:szCs w:val="28"/>
        </w:rPr>
        <w:t>ngũ</w:t>
      </w:r>
      <w:proofErr w:type="spellEnd"/>
      <w:proofErr w:type="gramEnd"/>
      <w:r w:rsidRPr="00DA068E">
        <w:rPr>
          <w:rFonts w:ascii="Times New Roman" w:hAnsi="Times New Roman" w:cs="Times New Roman"/>
          <w:sz w:val="28"/>
          <w:szCs w:val="28"/>
        </w:rPr>
        <w:t xml:space="preserve"> CBGV-NV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A068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Đạo</w:t>
      </w:r>
      <w:proofErr w:type="spellEnd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proofErr w:type="spellStart"/>
      <w:r w:rsidRPr="00DA068E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đ</w:t>
      </w:r>
      <w:r w:rsidRPr="00DA068E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68E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DA068E">
        <w:rPr>
          <w:rFonts w:ascii="Times New Roman" w:hAnsi="Times New Roman" w:cs="Times New Roman"/>
          <w:sz w:val="28"/>
          <w:szCs w:val="28"/>
        </w:rPr>
        <w:t xml:space="preserve"> non”</w:t>
      </w:r>
      <w:r>
        <w:t xml:space="preserve"> </w:t>
      </w:r>
    </w:p>
    <w:p w:rsidR="00DA068E" w:rsidRDefault="00DA068E" w:rsidP="00DA068E">
      <w:pPr>
        <w:shd w:val="clear" w:color="auto" w:fill="FFFFFF"/>
        <w:spacing w:before="150" w:after="150" w:line="360" w:lineRule="atLeast"/>
        <w:ind w:firstLine="720"/>
        <w:jc w:val="both"/>
        <w:outlineLvl w:val="3"/>
      </w:pPr>
      <w:r w:rsidRPr="00DA068E">
        <w:drawing>
          <wp:inline distT="0" distB="0" distL="0" distR="0" wp14:anchorId="3E4979DE" wp14:editId="08656F26">
            <wp:extent cx="5295900" cy="39721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769" cy="39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8E" w:rsidRDefault="00DA068E" w:rsidP="00DA068E">
      <w:pPr>
        <w:shd w:val="clear" w:color="auto" w:fill="FFFFFF"/>
        <w:spacing w:before="150" w:after="150" w:line="360" w:lineRule="atLeast"/>
        <w:ind w:firstLine="720"/>
        <w:jc w:val="both"/>
        <w:outlineLvl w:val="3"/>
      </w:pPr>
      <w:r w:rsidRPr="00DA068E">
        <w:drawing>
          <wp:inline distT="0" distB="0" distL="0" distR="0" wp14:anchorId="2451660B" wp14:editId="6092A485">
            <wp:extent cx="5286375" cy="3965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882" cy="39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68E" w:rsidSect="00DA068E">
      <w:pgSz w:w="11907" w:h="16840" w:code="9"/>
      <w:pgMar w:top="567" w:right="567" w:bottom="284" w:left="1418" w:header="720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2E" w:rsidRDefault="00BD482E" w:rsidP="00F30D50">
      <w:pPr>
        <w:spacing w:after="0" w:line="240" w:lineRule="auto"/>
      </w:pPr>
      <w:r>
        <w:separator/>
      </w:r>
    </w:p>
  </w:endnote>
  <w:endnote w:type="continuationSeparator" w:id="0">
    <w:p w:rsidR="00BD482E" w:rsidRDefault="00BD482E" w:rsidP="00F3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2E" w:rsidRDefault="00BD482E" w:rsidP="00F30D50">
      <w:pPr>
        <w:spacing w:after="0" w:line="240" w:lineRule="auto"/>
      </w:pPr>
      <w:r>
        <w:separator/>
      </w:r>
    </w:p>
  </w:footnote>
  <w:footnote w:type="continuationSeparator" w:id="0">
    <w:p w:rsidR="00BD482E" w:rsidRDefault="00BD482E" w:rsidP="00F30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B"/>
    <w:rsid w:val="001237C4"/>
    <w:rsid w:val="004B2B63"/>
    <w:rsid w:val="00513761"/>
    <w:rsid w:val="006C6FDB"/>
    <w:rsid w:val="00BD482E"/>
    <w:rsid w:val="00DA068E"/>
    <w:rsid w:val="00DB6F86"/>
    <w:rsid w:val="00F3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9ECD3-075B-45D9-BFF0-2DE378C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50"/>
  </w:style>
  <w:style w:type="paragraph" w:styleId="Footer">
    <w:name w:val="footer"/>
    <w:basedOn w:val="Normal"/>
    <w:link w:val="FooterChar"/>
    <w:uiPriority w:val="99"/>
    <w:unhideWhenUsed/>
    <w:rsid w:val="00F3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E984-1940-49F5-99B2-4D146A22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Win11</cp:lastModifiedBy>
  <cp:revision>2</cp:revision>
  <dcterms:created xsi:type="dcterms:W3CDTF">2023-09-12T15:31:00Z</dcterms:created>
  <dcterms:modified xsi:type="dcterms:W3CDTF">2023-09-12T15:31:00Z</dcterms:modified>
</cp:coreProperties>
</file>